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3BFD" w14:textId="6FE8FCE1" w:rsidR="00E8135C" w:rsidRPr="00BC663A" w:rsidRDefault="007B0440" w:rsidP="00BC663A">
      <w:pPr>
        <w:pStyle w:val="Nadpis1"/>
        <w:jc w:val="center"/>
        <w:rPr>
          <w:rFonts w:ascii="Times New Roman" w:hAnsi="Times New Roman" w:cs="Times New Roman"/>
          <w:color w:val="auto"/>
        </w:rPr>
      </w:pPr>
      <w:r w:rsidRPr="00BC663A">
        <w:rPr>
          <w:rFonts w:ascii="Times New Roman" w:hAnsi="Times New Roman" w:cs="Times New Roman"/>
          <w:color w:val="auto"/>
        </w:rPr>
        <w:t xml:space="preserve">Jan Dvořák – </w:t>
      </w:r>
      <w:r w:rsidR="00574D59" w:rsidRPr="00BC663A">
        <w:rPr>
          <w:rFonts w:ascii="Times New Roman" w:hAnsi="Times New Roman" w:cs="Times New Roman"/>
          <w:color w:val="auto"/>
        </w:rPr>
        <w:t>Tom</w:t>
      </w:r>
      <w:r w:rsidR="00BC663A">
        <w:rPr>
          <w:rFonts w:ascii="Times New Roman" w:hAnsi="Times New Roman" w:cs="Times New Roman"/>
          <w:color w:val="auto"/>
        </w:rPr>
        <w:t>á</w:t>
      </w:r>
      <w:r w:rsidR="00574D59" w:rsidRPr="00BC663A">
        <w:rPr>
          <w:rFonts w:ascii="Times New Roman" w:hAnsi="Times New Roman" w:cs="Times New Roman"/>
          <w:color w:val="auto"/>
        </w:rPr>
        <w:t>s</w:t>
      </w:r>
      <w:r w:rsidRPr="00BC663A">
        <w:rPr>
          <w:rFonts w:ascii="Times New Roman" w:hAnsi="Times New Roman" w:cs="Times New Roman"/>
          <w:color w:val="auto"/>
        </w:rPr>
        <w:t xml:space="preserve"> P</w:t>
      </w:r>
      <w:r w:rsidR="00BC663A">
        <w:rPr>
          <w:rFonts w:ascii="Times New Roman" w:hAnsi="Times New Roman" w:cs="Times New Roman"/>
          <w:color w:val="auto"/>
        </w:rPr>
        <w:t>é</w:t>
      </w:r>
      <w:r w:rsidRPr="00BC663A">
        <w:rPr>
          <w:rFonts w:ascii="Times New Roman" w:hAnsi="Times New Roman" w:cs="Times New Roman"/>
          <w:color w:val="auto"/>
        </w:rPr>
        <w:t xml:space="preserve">rez Benz, </w:t>
      </w:r>
      <w:proofErr w:type="spellStart"/>
      <w:r w:rsidRPr="00BC663A">
        <w:rPr>
          <w:rFonts w:ascii="Times New Roman" w:hAnsi="Times New Roman" w:cs="Times New Roman"/>
          <w:color w:val="auto"/>
          <w:sz w:val="32"/>
        </w:rPr>
        <w:t>Španělsko</w:t>
      </w:r>
      <w:proofErr w:type="spellEnd"/>
    </w:p>
    <w:p w14:paraId="1E2B17F9" w14:textId="77777777" w:rsidR="00574D59" w:rsidRPr="00BC663A" w:rsidRDefault="00574D59">
      <w:pPr>
        <w:rPr>
          <w:rFonts w:ascii="Times New Roman" w:hAnsi="Times New Roman" w:cs="Times New Roman"/>
          <w:sz w:val="24"/>
          <w:szCs w:val="24"/>
        </w:rPr>
      </w:pPr>
    </w:p>
    <w:p w14:paraId="044A3F31" w14:textId="3B4A17D2" w:rsidR="00E8135C" w:rsidRPr="00BC663A" w:rsidRDefault="007B0440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Díky Střední průmyslové škole </w:t>
      </w:r>
      <w:r w:rsidR="00BC663A">
        <w:rPr>
          <w:rFonts w:ascii="Times New Roman" w:hAnsi="Times New Roman" w:cs="Times New Roman"/>
          <w:sz w:val="24"/>
          <w:szCs w:val="24"/>
          <w:lang w:val="cs-CZ"/>
        </w:rPr>
        <w:t xml:space="preserve">Plzeň </w:t>
      </w:r>
      <w:r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a programu Erasmus+ jsem měl příležitost zúčastnit se zahraniční odborné stáže ve španělském městě </w:t>
      </w:r>
      <w:proofErr w:type="spellStart"/>
      <w:r w:rsidRPr="00BC663A">
        <w:rPr>
          <w:rFonts w:ascii="Times New Roman" w:hAnsi="Times New Roman" w:cs="Times New Roman"/>
          <w:sz w:val="24"/>
          <w:szCs w:val="24"/>
          <w:lang w:val="cs-CZ"/>
        </w:rPr>
        <w:t>Málaga</w:t>
      </w:r>
      <w:proofErr w:type="spellEnd"/>
      <w:r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2F66EBF5" w14:textId="77B4BD1A" w:rsidR="00E8135C" w:rsidRPr="00BC663A" w:rsidRDefault="00BC663A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BC663A">
        <w:rPr>
          <w:rFonts w:ascii="Times New Roman" w:hAnsi="Times New Roman" w:cs="Times New Roman"/>
          <w:noProof/>
          <w:lang w:val="cs-CZ" w:eastAsia="cs-CZ"/>
        </w:rPr>
        <w:drawing>
          <wp:anchor distT="0" distB="0" distL="0" distR="0" simplePos="0" relativeHeight="251668992" behindDoc="0" locked="0" layoutInCell="0" allowOverlap="1" wp14:anchorId="1341B359" wp14:editId="31EBA157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2659380" cy="1995170"/>
            <wp:effectExtent l="0" t="0" r="7620" b="508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9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Pracoval jsem u </w:t>
      </w:r>
      <w:proofErr w:type="spellStart"/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>Tom</w:t>
      </w:r>
      <w:r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>se</w:t>
      </w:r>
      <w:proofErr w:type="spellEnd"/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>P</w:t>
      </w:r>
      <w:r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>reze</w:t>
      </w:r>
      <w:proofErr w:type="spellEnd"/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>Benze</w:t>
      </w:r>
      <w:proofErr w:type="spellEnd"/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. Jedná se o menší firmu. Firma disponuje několika typy tiskáren a jednotkami pro více materiálů. Pracovní prostředí </w:t>
      </w:r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br/>
        <w:t>bylo příjemné, otevřené diskusi i sdílení nápadů, komunikace probíhala převážně anglicky. Náplní mé práce byla instalace a nastavení nových tiskáren, aktualizace firmwar</w:t>
      </w:r>
      <w:r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, řešení technických potíží a samostatné modelování ve 3D softwaru, práce s NFC čipy, a připravoval jsem speciální modely pro nevidomé – např. haptickou mapu lodi s </w:t>
      </w:r>
      <w:r>
        <w:rPr>
          <w:rFonts w:ascii="Times New Roman" w:hAnsi="Times New Roman" w:cs="Times New Roman"/>
          <w:sz w:val="24"/>
          <w:szCs w:val="24"/>
          <w:lang w:val="cs-CZ"/>
        </w:rPr>
        <w:t>B</w:t>
      </w:r>
      <w:r w:rsidRPr="00BC663A">
        <w:rPr>
          <w:rFonts w:ascii="Times New Roman" w:hAnsi="Times New Roman" w:cs="Times New Roman"/>
          <w:sz w:val="24"/>
          <w:szCs w:val="24"/>
          <w:lang w:val="cs-CZ"/>
        </w:rPr>
        <w:t>raillovým</w:t>
      </w:r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 písmem. </w:t>
      </w:r>
    </w:p>
    <w:p w14:paraId="1A76CF7A" w14:textId="0CCDA70C" w:rsidR="00E8135C" w:rsidRPr="00BC663A" w:rsidRDefault="00BC663A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BC663A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0" distR="0" simplePos="0" relativeHeight="251656704" behindDoc="0" locked="0" layoutInCell="0" allowOverlap="1" wp14:anchorId="65D9B864" wp14:editId="3799464C">
            <wp:simplePos x="0" y="0"/>
            <wp:positionH relativeFrom="page">
              <wp:posOffset>4175760</wp:posOffset>
            </wp:positionH>
            <wp:positionV relativeFrom="paragraph">
              <wp:posOffset>528320</wp:posOffset>
            </wp:positionV>
            <wp:extent cx="2653665" cy="199009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Bydleli jsme v apartmánech a stravování jsme měli zajištěné. Volný čas jsme trávili poznáváním </w:t>
      </w:r>
      <w:proofErr w:type="spellStart"/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>Málagy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>. N</w:t>
      </w:r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avštívili jsme památky, pláže i okolní přírodu. Byli jsme dokonce v Granadě a v </w:t>
      </w:r>
      <w:proofErr w:type="spellStart"/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>Nerje</w:t>
      </w:r>
      <w:proofErr w:type="spellEnd"/>
      <w:r w:rsidR="007B0440"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 na kajacích. Výdaje na ubytování, MHD, letenky i kapesné byly hrazeny.</w:t>
      </w:r>
    </w:p>
    <w:p w14:paraId="5B023B02" w14:textId="61151836" w:rsidR="00E8135C" w:rsidRPr="00BC663A" w:rsidRDefault="007B0440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Před odjezdem jsme absolvovali přípravné kurzy, kde jsme se seznámili s cílovou zemí. Kurzy hodnotím pozitivně, zejména díky praktickým informacím a </w:t>
      </w:r>
      <w:proofErr w:type="spellStart"/>
      <w:r w:rsidRPr="00BC663A">
        <w:rPr>
          <w:rFonts w:ascii="Times New Roman" w:hAnsi="Times New Roman" w:cs="Times New Roman"/>
          <w:sz w:val="24"/>
          <w:szCs w:val="24"/>
          <w:lang w:val="cs-CZ"/>
        </w:rPr>
        <w:t>señoru</w:t>
      </w:r>
      <w:proofErr w:type="spellEnd"/>
      <w:r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 Ježíkovi.</w:t>
      </w:r>
    </w:p>
    <w:p w14:paraId="194D32A6" w14:textId="471A738E" w:rsidR="007B0440" w:rsidRPr="00BC663A" w:rsidRDefault="007B0440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Na stáži byla skvělá parta. Popravdě jsem vůbec nečekal, že by se skupina deseti lidí dokázala takhle hezky semknout a víceméně celý ten měsíc podnikat věci společně.  Moc si vážím všech víkendů a večerů, </w:t>
      </w:r>
      <w:r w:rsidR="00BC663A">
        <w:rPr>
          <w:rFonts w:ascii="Times New Roman" w:hAnsi="Times New Roman" w:cs="Times New Roman"/>
          <w:sz w:val="24"/>
          <w:szCs w:val="24"/>
          <w:lang w:val="cs-CZ"/>
        </w:rPr>
        <w:t>které</w:t>
      </w:r>
      <w:r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 jsem strávil s těmito lidmi v </w:t>
      </w:r>
      <w:proofErr w:type="spellStart"/>
      <w:r w:rsidRPr="00BC663A">
        <w:rPr>
          <w:rFonts w:ascii="Times New Roman" w:hAnsi="Times New Roman" w:cs="Times New Roman"/>
          <w:sz w:val="24"/>
          <w:szCs w:val="24"/>
          <w:lang w:val="cs-CZ"/>
        </w:rPr>
        <w:t>Málaze</w:t>
      </w:r>
      <w:proofErr w:type="spellEnd"/>
      <w:r w:rsidRPr="00BC663A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7F9EA4B3" w14:textId="4230F41C" w:rsidR="007B0440" w:rsidRPr="00BC663A" w:rsidRDefault="007B0440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BC663A">
        <w:rPr>
          <w:rFonts w:ascii="Times New Roman" w:hAnsi="Times New Roman" w:cs="Times New Roman"/>
          <w:sz w:val="24"/>
          <w:szCs w:val="24"/>
          <w:lang w:val="cs-CZ"/>
        </w:rPr>
        <w:t xml:space="preserve">Stáž mi přinesla obrovské zkušenosti – naučil jsem se řešit technické problémy, pracovat samostatně, komunikovat se zahraničními kolegy a prezentovat výsledky své práce. Stáž hodnotím jako velmi úspěšnou a rozhodně bych ji doporučil každému, kdo se chce zlepšit v oboru a získat nové zkušenosti. </w:t>
      </w:r>
    </w:p>
    <w:sectPr w:rsidR="007B0440" w:rsidRPr="00BC66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6BC37" w14:textId="77777777" w:rsidR="00936430" w:rsidRDefault="00936430" w:rsidP="00936430">
      <w:pPr>
        <w:spacing w:after="0" w:line="240" w:lineRule="auto"/>
      </w:pPr>
      <w:r>
        <w:separator/>
      </w:r>
    </w:p>
  </w:endnote>
  <w:endnote w:type="continuationSeparator" w:id="0">
    <w:p w14:paraId="289AACB6" w14:textId="77777777" w:rsidR="00936430" w:rsidRDefault="00936430" w:rsidP="0093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ABEB" w14:textId="77777777" w:rsidR="00936430" w:rsidRDefault="009364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0244" w14:textId="77777777" w:rsidR="00936430" w:rsidRDefault="009364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2E3D" w14:textId="77777777" w:rsidR="00936430" w:rsidRDefault="009364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919A" w14:textId="77777777" w:rsidR="00936430" w:rsidRDefault="00936430" w:rsidP="00936430">
      <w:pPr>
        <w:spacing w:after="0" w:line="240" w:lineRule="auto"/>
      </w:pPr>
      <w:r>
        <w:separator/>
      </w:r>
    </w:p>
  </w:footnote>
  <w:footnote w:type="continuationSeparator" w:id="0">
    <w:p w14:paraId="519AC2ED" w14:textId="77777777" w:rsidR="00936430" w:rsidRDefault="00936430" w:rsidP="00936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969C8" w14:textId="77777777" w:rsidR="00936430" w:rsidRDefault="009364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AD300" w14:textId="0EB9299C" w:rsidR="00936430" w:rsidRDefault="0093643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65D467" wp14:editId="61D6DABB">
          <wp:simplePos x="0" y="0"/>
          <wp:positionH relativeFrom="column">
            <wp:posOffset>3875405</wp:posOffset>
          </wp:positionH>
          <wp:positionV relativeFrom="paragraph">
            <wp:posOffset>325120</wp:posOffset>
          </wp:positionV>
          <wp:extent cx="2296795" cy="507365"/>
          <wp:effectExtent l="0" t="0" r="8255" b="6985"/>
          <wp:wrapSquare wrapText="bothSides"/>
          <wp:docPr id="68753270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20D3" w14:textId="77777777" w:rsidR="00936430" w:rsidRDefault="009364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29AB"/>
    <w:multiLevelType w:val="multilevel"/>
    <w:tmpl w:val="DD860E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554793"/>
    <w:multiLevelType w:val="multilevel"/>
    <w:tmpl w:val="111260E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824B13"/>
    <w:multiLevelType w:val="multilevel"/>
    <w:tmpl w:val="9E524E2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723232"/>
    <w:multiLevelType w:val="multilevel"/>
    <w:tmpl w:val="B634847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743AA8"/>
    <w:multiLevelType w:val="multilevel"/>
    <w:tmpl w:val="F9306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6D23958"/>
    <w:multiLevelType w:val="multilevel"/>
    <w:tmpl w:val="4AA61C0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B1F1C93"/>
    <w:multiLevelType w:val="multilevel"/>
    <w:tmpl w:val="DCD2F03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08346245">
    <w:abstractNumId w:val="0"/>
  </w:num>
  <w:num w:numId="2" w16cid:durableId="686099428">
    <w:abstractNumId w:val="2"/>
  </w:num>
  <w:num w:numId="3" w16cid:durableId="312175570">
    <w:abstractNumId w:val="5"/>
  </w:num>
  <w:num w:numId="4" w16cid:durableId="710880558">
    <w:abstractNumId w:val="6"/>
  </w:num>
  <w:num w:numId="5" w16cid:durableId="836961783">
    <w:abstractNumId w:val="3"/>
  </w:num>
  <w:num w:numId="6" w16cid:durableId="1152254105">
    <w:abstractNumId w:val="1"/>
  </w:num>
  <w:num w:numId="7" w16cid:durableId="909969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5C"/>
    <w:rsid w:val="00475001"/>
    <w:rsid w:val="00574D59"/>
    <w:rsid w:val="006A159C"/>
    <w:rsid w:val="007B0440"/>
    <w:rsid w:val="00936430"/>
    <w:rsid w:val="009C15ED"/>
    <w:rsid w:val="00BC663A"/>
    <w:rsid w:val="00E54A63"/>
    <w:rsid w:val="00E8135C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46616C"/>
  <w15:docId w15:val="{C435F76E-1FEF-4809-B784-086EB77B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618BF"/>
  </w:style>
  <w:style w:type="character" w:customStyle="1" w:styleId="ZpatChar">
    <w:name w:val="Zápatí Char"/>
    <w:basedOn w:val="Standardnpsmoodstavce"/>
    <w:link w:val="Zpat"/>
    <w:uiPriority w:val="99"/>
    <w:qFormat/>
    <w:rsid w:val="00E618BF"/>
  </w:style>
  <w:style w:type="character" w:customStyle="1" w:styleId="Nadpis1Char">
    <w:name w:val="Nadpis 1 Char"/>
    <w:basedOn w:val="Standardnpsmoodstavce"/>
    <w:link w:val="Nadpis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zevChar">
    <w:name w:val="Název Char"/>
    <w:basedOn w:val="Standardnpsmoodstavce"/>
    <w:link w:val="Nzev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A1D8D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AA1D8D"/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AA1D8D"/>
    <w:rPr>
      <w:sz w:val="16"/>
      <w:szCs w:val="16"/>
    </w:rPr>
  </w:style>
  <w:style w:type="character" w:customStyle="1" w:styleId="TextmakraChar">
    <w:name w:val="Text makra Char"/>
    <w:basedOn w:val="Standardnpsmoodstavce"/>
    <w:link w:val="Textmakra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qFormat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Bezmezer">
    <w:name w:val="No Spacing"/>
    <w:uiPriority w:val="1"/>
    <w:qFormat/>
    <w:rsid w:val="00FC693F"/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AA1D8D"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Seznam2">
    <w:name w:val="List 2"/>
    <w:basedOn w:val="Normln"/>
    <w:uiPriority w:val="99"/>
    <w:unhideWhenUsed/>
    <w:qFormat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qFormat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Hlavikarejstku">
    <w:name w:val="index heading"/>
    <w:basedOn w:val="Heading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eacea.ec.europa.eu/sites/eacea-site/files/logosbeneficaireserasmusleft_cs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35003-FA15-400B-AA8E-29DE04B1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ichard Málek</cp:lastModifiedBy>
  <cp:revision>5</cp:revision>
  <dcterms:created xsi:type="dcterms:W3CDTF">2025-07-16T20:43:00Z</dcterms:created>
  <dcterms:modified xsi:type="dcterms:W3CDTF">2025-09-08T18:47:00Z</dcterms:modified>
  <dc:language>en-US</dc:language>
</cp:coreProperties>
</file>